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3CB3" w14:textId="4453D0E7" w:rsidR="006335D6" w:rsidRDefault="006335D6" w:rsidP="00214208">
      <w:pPr>
        <w:spacing w:line="276" w:lineRule="auto"/>
        <w:jc w:val="center"/>
        <w:rPr>
          <w:rFonts w:asciiTheme="minorHAnsi" w:eastAsia="SimSun" w:hAnsiTheme="minorHAnsi" w:cstheme="minorHAnsi"/>
          <w:b/>
          <w:color w:val="000000"/>
          <w:sz w:val="28"/>
          <w:szCs w:val="28"/>
          <w:u w:val="single"/>
          <w:lang w:eastAsia="zh-CN"/>
        </w:rPr>
      </w:pPr>
    </w:p>
    <w:p w14:paraId="5400EE62" w14:textId="77777777" w:rsidR="0089363A" w:rsidRPr="00254D49" w:rsidRDefault="0089363A" w:rsidP="0021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8"/>
        <w:jc w:val="center"/>
        <w:rPr>
          <w:rFonts w:asciiTheme="minorHAnsi" w:hAnsiTheme="minorHAnsi" w:cstheme="minorHAnsi"/>
          <w:b/>
          <w:sz w:val="23"/>
        </w:rPr>
      </w:pPr>
      <w:r w:rsidRPr="00254D49">
        <w:rPr>
          <w:rFonts w:asciiTheme="minorHAnsi" w:hAnsiTheme="minorHAnsi" w:cstheme="minorHAnsi"/>
          <w:sz w:val="23"/>
        </w:rPr>
        <w:t>Naziv</w:t>
      </w:r>
      <w:r w:rsidRPr="00254D49">
        <w:rPr>
          <w:rFonts w:asciiTheme="minorHAnsi" w:hAnsiTheme="minorHAnsi" w:cstheme="minorHAnsi"/>
          <w:spacing w:val="-5"/>
          <w:sz w:val="23"/>
        </w:rPr>
        <w:t xml:space="preserve"> </w:t>
      </w:r>
      <w:r w:rsidRPr="00254D49">
        <w:rPr>
          <w:rFonts w:asciiTheme="minorHAnsi" w:hAnsiTheme="minorHAnsi" w:cstheme="minorHAnsi"/>
          <w:sz w:val="23"/>
        </w:rPr>
        <w:t>prijavitelja:</w:t>
      </w:r>
      <w:r w:rsidRPr="00254D49">
        <w:rPr>
          <w:rFonts w:asciiTheme="minorHAnsi" w:hAnsiTheme="minorHAnsi" w:cstheme="minorHAnsi"/>
          <w:spacing w:val="-4"/>
          <w:sz w:val="23"/>
        </w:rPr>
        <w:t xml:space="preserve"> </w:t>
      </w:r>
      <w:r w:rsidRPr="000C42A2">
        <w:rPr>
          <w:rFonts w:asciiTheme="minorHAnsi" w:hAnsiTheme="minorHAnsi" w:cstheme="minorHAnsi"/>
          <w:b/>
          <w:sz w:val="23"/>
        </w:rPr>
        <w:t>NOGOMETNI KLUB RAVNICE</w:t>
      </w:r>
    </w:p>
    <w:p w14:paraId="42C61086" w14:textId="77777777" w:rsidR="0089363A" w:rsidRPr="000C42A2" w:rsidRDefault="0089363A" w:rsidP="0021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8"/>
        <w:jc w:val="center"/>
        <w:rPr>
          <w:rFonts w:asciiTheme="minorHAnsi" w:hAnsiTheme="minorHAnsi" w:cstheme="minorHAnsi"/>
          <w:b/>
          <w:bCs/>
          <w:sz w:val="23"/>
        </w:rPr>
      </w:pPr>
      <w:r w:rsidRPr="00254D49">
        <w:rPr>
          <w:rFonts w:asciiTheme="minorHAnsi" w:hAnsiTheme="minorHAnsi" w:cstheme="minorHAnsi"/>
          <w:sz w:val="23"/>
        </w:rPr>
        <w:t>Naziv</w:t>
      </w:r>
      <w:r w:rsidRPr="00254D49">
        <w:rPr>
          <w:rFonts w:asciiTheme="minorHAnsi" w:hAnsiTheme="minorHAnsi" w:cstheme="minorHAnsi"/>
          <w:spacing w:val="-5"/>
          <w:sz w:val="23"/>
        </w:rPr>
        <w:t xml:space="preserve"> </w:t>
      </w:r>
      <w:r w:rsidRPr="00254D49">
        <w:rPr>
          <w:rFonts w:asciiTheme="minorHAnsi" w:hAnsiTheme="minorHAnsi" w:cstheme="minorHAnsi"/>
          <w:sz w:val="23"/>
        </w:rPr>
        <w:t>i</w:t>
      </w:r>
      <w:r w:rsidRPr="00254D49">
        <w:rPr>
          <w:rFonts w:asciiTheme="minorHAnsi" w:hAnsiTheme="minorHAnsi" w:cstheme="minorHAnsi"/>
          <w:spacing w:val="-3"/>
          <w:sz w:val="23"/>
        </w:rPr>
        <w:t xml:space="preserve"> </w:t>
      </w:r>
      <w:r w:rsidRPr="00254D49">
        <w:rPr>
          <w:rFonts w:asciiTheme="minorHAnsi" w:hAnsiTheme="minorHAnsi" w:cstheme="minorHAnsi"/>
          <w:sz w:val="23"/>
        </w:rPr>
        <w:t>kod</w:t>
      </w:r>
      <w:r w:rsidRPr="00254D49">
        <w:rPr>
          <w:rFonts w:asciiTheme="minorHAnsi" w:hAnsiTheme="minorHAnsi" w:cstheme="minorHAnsi"/>
          <w:spacing w:val="-3"/>
          <w:sz w:val="23"/>
        </w:rPr>
        <w:t xml:space="preserve"> </w:t>
      </w:r>
      <w:r w:rsidRPr="00254D49">
        <w:rPr>
          <w:rFonts w:asciiTheme="minorHAnsi" w:hAnsiTheme="minorHAnsi" w:cstheme="minorHAnsi"/>
          <w:sz w:val="23"/>
        </w:rPr>
        <w:t>projekta:</w:t>
      </w:r>
      <w:r w:rsidRPr="00254D49">
        <w:rPr>
          <w:rFonts w:asciiTheme="minorHAnsi" w:hAnsiTheme="minorHAnsi" w:cstheme="minorHAnsi"/>
          <w:spacing w:val="-4"/>
          <w:sz w:val="23"/>
        </w:rPr>
        <w:t xml:space="preserve"> </w:t>
      </w:r>
      <w:r w:rsidRPr="000C42A2">
        <w:rPr>
          <w:rFonts w:asciiTheme="minorHAnsi" w:eastAsia="Calibri" w:hAnsiTheme="minorHAnsi" w:cstheme="minorHAnsi"/>
          <w:b/>
          <w:sz w:val="23"/>
          <w:szCs w:val="22"/>
        </w:rPr>
        <w:t>SF.3.4.08.07.0075 - Svi želimo isti gol</w:t>
      </w:r>
    </w:p>
    <w:p w14:paraId="4374C63D" w14:textId="1076B97C" w:rsidR="0089363A" w:rsidRPr="00214208" w:rsidRDefault="0089363A" w:rsidP="00214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98"/>
        <w:jc w:val="center"/>
        <w:rPr>
          <w:rFonts w:asciiTheme="minorHAnsi" w:eastAsia="Calibri" w:hAnsiTheme="minorHAnsi" w:cstheme="minorHAnsi"/>
          <w:b/>
          <w:sz w:val="23"/>
          <w:szCs w:val="22"/>
        </w:rPr>
      </w:pPr>
      <w:r w:rsidRPr="00254D49">
        <w:rPr>
          <w:rFonts w:asciiTheme="minorHAnsi" w:hAnsiTheme="minorHAnsi" w:cstheme="minorHAnsi"/>
          <w:sz w:val="23"/>
        </w:rPr>
        <w:t>Trajanje</w:t>
      </w:r>
      <w:r w:rsidRPr="00254D49">
        <w:rPr>
          <w:rFonts w:asciiTheme="minorHAnsi" w:hAnsiTheme="minorHAnsi" w:cstheme="minorHAnsi"/>
          <w:spacing w:val="-3"/>
          <w:sz w:val="23"/>
        </w:rPr>
        <w:t xml:space="preserve"> </w:t>
      </w:r>
      <w:r w:rsidRPr="00254D49">
        <w:rPr>
          <w:rFonts w:asciiTheme="minorHAnsi" w:hAnsiTheme="minorHAnsi" w:cstheme="minorHAnsi"/>
        </w:rPr>
        <w:t>projekta</w:t>
      </w:r>
      <w:r w:rsidRPr="00214208">
        <w:rPr>
          <w:rFonts w:asciiTheme="minorHAnsi" w:eastAsia="Calibri" w:hAnsiTheme="minorHAnsi" w:cstheme="minorHAnsi"/>
          <w:b/>
          <w:sz w:val="23"/>
          <w:szCs w:val="22"/>
        </w:rPr>
        <w:t xml:space="preserve">: </w:t>
      </w:r>
      <w:r w:rsidR="00214208" w:rsidRPr="00214208">
        <w:rPr>
          <w:rFonts w:asciiTheme="minorHAnsi" w:eastAsia="Calibri" w:hAnsiTheme="minorHAnsi" w:cstheme="minorHAnsi"/>
          <w:b/>
          <w:sz w:val="23"/>
          <w:szCs w:val="22"/>
        </w:rPr>
        <w:t>09.02</w:t>
      </w:r>
      <w:r w:rsidRPr="00214208">
        <w:rPr>
          <w:rFonts w:asciiTheme="minorHAnsi" w:eastAsia="Calibri" w:hAnsiTheme="minorHAnsi" w:cstheme="minorHAnsi"/>
          <w:b/>
          <w:sz w:val="23"/>
          <w:szCs w:val="22"/>
        </w:rPr>
        <w:t>.2026.-</w:t>
      </w:r>
      <w:r w:rsidR="00214208" w:rsidRPr="00214208">
        <w:rPr>
          <w:rFonts w:asciiTheme="minorHAnsi" w:eastAsia="Calibri" w:hAnsiTheme="minorHAnsi" w:cstheme="minorHAnsi"/>
          <w:b/>
          <w:sz w:val="23"/>
          <w:szCs w:val="22"/>
        </w:rPr>
        <w:t>09.02.2028</w:t>
      </w:r>
      <w:r w:rsidRPr="00214208">
        <w:rPr>
          <w:rFonts w:asciiTheme="minorHAnsi" w:eastAsia="Calibri" w:hAnsiTheme="minorHAnsi" w:cstheme="minorHAnsi"/>
          <w:b/>
          <w:sz w:val="23"/>
          <w:szCs w:val="22"/>
        </w:rPr>
        <w:t>.</w:t>
      </w:r>
    </w:p>
    <w:p w14:paraId="28E5CF4C" w14:textId="449729F4" w:rsidR="000D29E1" w:rsidRDefault="000D29E1" w:rsidP="006948CB">
      <w:pPr>
        <w:spacing w:before="1"/>
        <w:ind w:right="-613"/>
        <w:rPr>
          <w:rFonts w:asciiTheme="minorHAnsi" w:hAnsiTheme="minorHAnsi" w:cstheme="minorHAnsi"/>
          <w:b/>
        </w:rPr>
      </w:pPr>
    </w:p>
    <w:p w14:paraId="1FF73A11" w14:textId="77777777" w:rsidR="006948CB" w:rsidRPr="0089363A" w:rsidRDefault="006948CB" w:rsidP="006948CB">
      <w:pPr>
        <w:spacing w:before="1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</w:p>
    <w:p w14:paraId="1E29C27F" w14:textId="33A8577E" w:rsidR="00E91BA0" w:rsidRPr="0089363A" w:rsidRDefault="00C143C9" w:rsidP="000D29E1">
      <w:pPr>
        <w:spacing w:line="276" w:lineRule="auto"/>
        <w:ind w:left="-426"/>
        <w:jc w:val="center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Prijavni obrazac</w:t>
      </w:r>
      <w:r w:rsidR="005D6ABF"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 </w:t>
      </w:r>
      <w:r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za iskazivanje interesa ciljne skupine za sudjelovanje u pr</w:t>
      </w:r>
      <w:r w:rsidR="006335D6"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o</w:t>
      </w:r>
      <w:r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jektu</w:t>
      </w:r>
      <w:r w:rsidR="00AF1A09"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 „</w:t>
      </w:r>
      <w:r w:rsidR="0089363A"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Svi želimo isti gol</w:t>
      </w:r>
      <w:r w:rsidR="00AF1A09" w:rsidRPr="0089363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“</w:t>
      </w:r>
    </w:p>
    <w:p w14:paraId="0FD4F94E" w14:textId="77777777" w:rsidR="00CD1BFE" w:rsidRDefault="00CD1BFE" w:rsidP="000D29E1">
      <w:pPr>
        <w:spacing w:line="276" w:lineRule="auto"/>
        <w:ind w:left="-426"/>
        <w:jc w:val="center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</w:p>
    <w:p w14:paraId="03AF4AC3" w14:textId="57E0AF62" w:rsidR="00CD1BFE" w:rsidRDefault="00CD1BFE" w:rsidP="00CD1BFE">
      <w:pPr>
        <w:spacing w:line="276" w:lineRule="auto"/>
        <w:ind w:left="-426"/>
        <w:jc w:val="center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PODACI O PRIJAVITELJU/KORISNIKU</w:t>
      </w:r>
    </w:p>
    <w:p w14:paraId="7BA97160" w14:textId="77777777" w:rsidR="00CD1BFE" w:rsidRDefault="00CD1BFE" w:rsidP="00CD1BFE">
      <w:pP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</w:p>
    <w:p w14:paraId="0356CA96" w14:textId="6F72E2E9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IME I PREZIME</w:t>
      </w:r>
      <w:r w:rsidR="00E7588A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 KORISNIKA</w:t>
      </w: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: </w:t>
      </w:r>
    </w:p>
    <w:p w14:paraId="0056A6D1" w14:textId="0021D2F4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IME I PREZIME RODITELJA</w:t>
      </w:r>
      <w:r w:rsidR="00AF1A09"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/SKRBNIKA</w:t>
      </w: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: </w:t>
      </w:r>
    </w:p>
    <w:p w14:paraId="76727B42" w14:textId="4C0A2247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DATUM ROĐENJA: </w:t>
      </w:r>
    </w:p>
    <w:p w14:paraId="54E56DBF" w14:textId="3BD1E113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ADRESA:</w:t>
      </w:r>
    </w:p>
    <w:p w14:paraId="7AEA0A6F" w14:textId="7DB4633A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OIB: </w:t>
      </w:r>
    </w:p>
    <w:p w14:paraId="122D030B" w14:textId="77777777" w:rsidR="00CD1BFE" w:rsidRDefault="00CD1BFE" w:rsidP="00CD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>KONTAKT PODACI:</w:t>
      </w:r>
    </w:p>
    <w:p w14:paraId="12014110" w14:textId="31F9FED5" w:rsidR="00CD1BFE" w:rsidRDefault="00CD1BFE" w:rsidP="00FA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  <w:t xml:space="preserve">CILJNA SKUPINA KOJOJ PRIPADATE:                                                                           </w:t>
      </w:r>
      <w:r w:rsidRPr="00FA502D">
        <w:rPr>
          <w:rFonts w:asciiTheme="minorHAnsi" w:hAnsiTheme="minorHAnsi" w:cstheme="minorHAnsi"/>
          <w:b/>
          <w:bCs/>
          <w:sz w:val="28"/>
          <w:szCs w:val="28"/>
        </w:rPr>
        <w:t>Djeca i mladi u riziku od socijalne isključenosti</w:t>
      </w:r>
      <w:r w:rsidR="00FA502D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8E68E68" w14:textId="510A9FBD" w:rsidR="00CD1BFE" w:rsidRPr="00CD1BFE" w:rsidRDefault="00CD1BFE" w:rsidP="00FA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26"/>
        <w:rPr>
          <w:rFonts w:asciiTheme="minorHAnsi" w:eastAsia="SimSun" w:hAnsiTheme="minorHAnsi" w:cstheme="minorHAnsi"/>
          <w:b/>
          <w:color w:val="000000"/>
          <w:sz w:val="28"/>
          <w:szCs w:val="28"/>
          <w:lang w:eastAsia="zh-CN"/>
        </w:rPr>
      </w:pPr>
      <w:r w:rsidRPr="00CD1BFE">
        <w:rPr>
          <w:rFonts w:asciiTheme="minorHAnsi" w:hAnsiTheme="minorHAnsi" w:cstheme="minorHAnsi"/>
          <w:b/>
          <w:bCs/>
          <w:sz w:val="28"/>
          <w:szCs w:val="28"/>
        </w:rPr>
        <w:t>a)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ab/>
        <w:t>nezaposlenih roditelj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>b)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ab/>
        <w:t>roditelja korisnika dječjeg doplat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>c)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ab/>
        <w:t>bez odgovarajuće roditeljske skrb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>d)   samohranih roditelja                                                                                                          e)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iz </w:t>
      </w:r>
      <w:proofErr w:type="spellStart"/>
      <w:r w:rsidRPr="00CD1BFE">
        <w:rPr>
          <w:rFonts w:asciiTheme="minorHAnsi" w:hAnsiTheme="minorHAnsi" w:cstheme="minorHAnsi"/>
          <w:b/>
          <w:bCs/>
          <w:sz w:val="28"/>
          <w:szCs w:val="28"/>
        </w:rPr>
        <w:t>jednoroditeljskih</w:t>
      </w:r>
      <w:proofErr w:type="spellEnd"/>
      <w:r w:rsidRPr="00CD1BFE">
        <w:rPr>
          <w:rFonts w:asciiTheme="minorHAnsi" w:hAnsiTheme="minorHAnsi" w:cstheme="minorHAnsi"/>
          <w:b/>
          <w:bCs/>
          <w:sz w:val="28"/>
          <w:szCs w:val="28"/>
        </w:rPr>
        <w:t xml:space="preserve"> obitelji                                                                                                     f)</w:t>
      </w:r>
      <w:r w:rsidRPr="00CD1BFE">
        <w:rPr>
          <w:rFonts w:asciiTheme="minorHAnsi" w:hAnsiTheme="minorHAnsi" w:cstheme="minorHAnsi"/>
          <w:b/>
          <w:bCs/>
          <w:sz w:val="28"/>
          <w:szCs w:val="28"/>
        </w:rPr>
        <w:tab/>
        <w:t>iz obitelji s troje ili više djece.</w:t>
      </w:r>
    </w:p>
    <w:p w14:paraId="4CBF7128" w14:textId="77777777" w:rsidR="000D29E1" w:rsidRDefault="000D29E1" w:rsidP="006335D6">
      <w:pPr>
        <w:spacing w:line="276" w:lineRule="auto"/>
        <w:ind w:hanging="426"/>
      </w:pPr>
    </w:p>
    <w:p w14:paraId="377BF037" w14:textId="77777777" w:rsidR="00847F1E" w:rsidRDefault="00847F1E" w:rsidP="006335D6">
      <w:pPr>
        <w:spacing w:line="276" w:lineRule="auto"/>
        <w:ind w:hanging="426"/>
      </w:pPr>
    </w:p>
    <w:p w14:paraId="5B78A74E" w14:textId="1BDF33BB" w:rsidR="00AF1A09" w:rsidRDefault="0002515B" w:rsidP="00AF1A09">
      <w:pPr>
        <w:spacing w:line="276" w:lineRule="auto"/>
        <w:ind w:hanging="426"/>
      </w:pPr>
      <w:r>
        <w:t xml:space="preserve">U ___________________, ___________.                            </w:t>
      </w:r>
      <w:r w:rsidR="00AF1A09">
        <w:t xml:space="preserve">   </w:t>
      </w:r>
      <w:r>
        <w:t xml:space="preserve"> _________________________</w:t>
      </w:r>
    </w:p>
    <w:p w14:paraId="6D1D33A2" w14:textId="6B8A925A" w:rsidR="0002515B" w:rsidRDefault="0002515B" w:rsidP="00AE681C">
      <w:pPr>
        <w:spacing w:line="276" w:lineRule="auto"/>
        <w:rPr>
          <w:sz w:val="20"/>
          <w:szCs w:val="20"/>
        </w:rPr>
      </w:pPr>
      <w:r>
        <w:t xml:space="preserve">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</w:t>
      </w:r>
      <w:r w:rsidRPr="00867CC7">
        <w:rPr>
          <w:sz w:val="20"/>
          <w:szCs w:val="20"/>
        </w:rPr>
        <w:t xml:space="preserve"> (potpis</w:t>
      </w:r>
      <w:r w:rsidR="00AF1A09">
        <w:rPr>
          <w:sz w:val="20"/>
          <w:szCs w:val="20"/>
        </w:rPr>
        <w:t xml:space="preserve"> korisnika</w:t>
      </w:r>
      <w:r w:rsidRPr="00867CC7">
        <w:rPr>
          <w:sz w:val="20"/>
          <w:szCs w:val="20"/>
        </w:rPr>
        <w:t>)</w:t>
      </w:r>
    </w:p>
    <w:p w14:paraId="07E51561" w14:textId="77777777" w:rsidR="00AF1A09" w:rsidRDefault="00AF1A09" w:rsidP="00AE681C">
      <w:pPr>
        <w:spacing w:line="276" w:lineRule="auto"/>
        <w:rPr>
          <w:sz w:val="20"/>
          <w:szCs w:val="20"/>
        </w:rPr>
      </w:pPr>
    </w:p>
    <w:p w14:paraId="7AE982F4" w14:textId="110BF283" w:rsidR="00AF1A09" w:rsidRDefault="00AF1A09" w:rsidP="00AE681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______________________________</w:t>
      </w:r>
    </w:p>
    <w:p w14:paraId="062F0D11" w14:textId="64D5F490" w:rsidR="00AF1A09" w:rsidRPr="00AE681C" w:rsidRDefault="00214208" w:rsidP="00AE681C">
      <w:pPr>
        <w:spacing w:line="276" w:lineRule="auto"/>
        <w:rPr>
          <w:sz w:val="20"/>
          <w:szCs w:val="20"/>
        </w:rPr>
      </w:pPr>
      <w:r>
        <w:rPr>
          <w:noProof/>
        </w:rPr>
        <w:t xml:space="preserve">                        </w:t>
      </w:r>
      <w:r w:rsidR="00AF1A09">
        <w:rPr>
          <w:sz w:val="20"/>
          <w:szCs w:val="20"/>
        </w:rPr>
        <w:tab/>
      </w:r>
      <w:r w:rsidR="00AF1A09">
        <w:rPr>
          <w:sz w:val="20"/>
          <w:szCs w:val="20"/>
        </w:rPr>
        <w:tab/>
      </w:r>
      <w:r w:rsidR="006948CB">
        <w:rPr>
          <w:sz w:val="20"/>
          <w:szCs w:val="20"/>
        </w:rPr>
        <w:t xml:space="preserve">                              </w:t>
      </w:r>
      <w:r w:rsidR="00AF1A09">
        <w:rPr>
          <w:sz w:val="20"/>
          <w:szCs w:val="20"/>
        </w:rPr>
        <w:tab/>
      </w:r>
      <w:r w:rsidR="00AF1A09">
        <w:rPr>
          <w:sz w:val="20"/>
          <w:szCs w:val="20"/>
        </w:rPr>
        <w:tab/>
      </w:r>
      <w:r w:rsidR="00AF1A09">
        <w:rPr>
          <w:sz w:val="20"/>
          <w:szCs w:val="20"/>
        </w:rPr>
        <w:tab/>
        <w:t>(potpis roditelja/skrbnika)</w:t>
      </w:r>
    </w:p>
    <w:sectPr w:rsidR="00AF1A09" w:rsidRPr="00AE681C" w:rsidSect="006335D6">
      <w:headerReference w:type="default" r:id="rId8"/>
      <w:footerReference w:type="default" r:id="rId9"/>
      <w:pgSz w:w="11906" w:h="16838" w:code="9"/>
      <w:pgMar w:top="113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A2D0" w14:textId="77777777" w:rsidR="00255899" w:rsidRDefault="00255899" w:rsidP="0002515B">
      <w:r>
        <w:separator/>
      </w:r>
    </w:p>
  </w:endnote>
  <w:endnote w:type="continuationSeparator" w:id="0">
    <w:p w14:paraId="2B1505CA" w14:textId="77777777" w:rsidR="00255899" w:rsidRDefault="00255899" w:rsidP="0002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6B0" w14:textId="2D776D14" w:rsidR="0002515B" w:rsidRDefault="000D29E1">
    <w:pPr>
      <w:pStyle w:val="Podnoje"/>
    </w:pPr>
    <w:r w:rsidRPr="00254D49">
      <w:rPr>
        <w:rFonts w:asciiTheme="minorHAnsi" w:hAnsiTheme="minorHAnsi" w:cstheme="minorHAnsi"/>
        <w:noProof/>
      </w:rPr>
      <w:drawing>
        <wp:inline distT="0" distB="0" distL="0" distR="0" wp14:anchorId="59A0684A" wp14:editId="79CDB86B">
          <wp:extent cx="5403850" cy="752110"/>
          <wp:effectExtent l="0" t="0" r="6350" b="0"/>
          <wp:docPr id="1375205836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5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AED5" w14:textId="77777777" w:rsidR="00255899" w:rsidRDefault="00255899" w:rsidP="0002515B">
      <w:r>
        <w:separator/>
      </w:r>
    </w:p>
  </w:footnote>
  <w:footnote w:type="continuationSeparator" w:id="0">
    <w:p w14:paraId="64818E66" w14:textId="77777777" w:rsidR="00255899" w:rsidRDefault="00255899" w:rsidP="0002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595" w14:textId="4533CCBB" w:rsidR="000D29E1" w:rsidRDefault="000D29E1">
    <w:pPr>
      <w:pStyle w:val="Zaglavlje"/>
    </w:pPr>
    <w:r w:rsidRPr="00254D49">
      <w:rPr>
        <w:rFonts w:asciiTheme="minorHAnsi" w:hAnsiTheme="minorHAnsi" w:cstheme="minorHAnsi"/>
        <w:noProof/>
      </w:rPr>
      <w:drawing>
        <wp:inline distT="0" distB="0" distL="0" distR="0" wp14:anchorId="6F420390" wp14:editId="528F9F27">
          <wp:extent cx="5403850" cy="752110"/>
          <wp:effectExtent l="0" t="0" r="6350" b="0"/>
          <wp:docPr id="1931930857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75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296"/>
    <w:multiLevelType w:val="hybridMultilevel"/>
    <w:tmpl w:val="2C728A6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06"/>
    <w:multiLevelType w:val="hybridMultilevel"/>
    <w:tmpl w:val="E884CBA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5E94"/>
    <w:multiLevelType w:val="hybridMultilevel"/>
    <w:tmpl w:val="E8629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A2F"/>
    <w:multiLevelType w:val="hybridMultilevel"/>
    <w:tmpl w:val="6F7A16C4"/>
    <w:lvl w:ilvl="0" w:tplc="BF3E4880">
      <w:start w:val="1"/>
      <w:numFmt w:val="lowerLetter"/>
      <w:lvlText w:val="%1)"/>
      <w:lvlJc w:val="left"/>
      <w:pPr>
        <w:ind w:left="930" w:hanging="349"/>
      </w:pPr>
      <w:rPr>
        <w:spacing w:val="-1"/>
        <w:w w:val="100"/>
        <w:lang w:val="hr-HR" w:eastAsia="en-US" w:bidi="ar-SA"/>
      </w:rPr>
    </w:lvl>
    <w:lvl w:ilvl="1" w:tplc="E0ACACC2">
      <w:numFmt w:val="bullet"/>
      <w:lvlText w:val="•"/>
      <w:lvlJc w:val="left"/>
      <w:pPr>
        <w:ind w:left="1939" w:hanging="349"/>
      </w:pPr>
      <w:rPr>
        <w:lang w:val="hr-HR" w:eastAsia="en-US" w:bidi="ar-SA"/>
      </w:rPr>
    </w:lvl>
    <w:lvl w:ilvl="2" w:tplc="079C26E2">
      <w:numFmt w:val="bullet"/>
      <w:lvlText w:val="•"/>
      <w:lvlJc w:val="left"/>
      <w:pPr>
        <w:ind w:left="2939" w:hanging="349"/>
      </w:pPr>
      <w:rPr>
        <w:lang w:val="hr-HR" w:eastAsia="en-US" w:bidi="ar-SA"/>
      </w:rPr>
    </w:lvl>
    <w:lvl w:ilvl="3" w:tplc="055868A8">
      <w:numFmt w:val="bullet"/>
      <w:lvlText w:val="•"/>
      <w:lvlJc w:val="left"/>
      <w:pPr>
        <w:ind w:left="3939" w:hanging="349"/>
      </w:pPr>
      <w:rPr>
        <w:lang w:val="hr-HR" w:eastAsia="en-US" w:bidi="ar-SA"/>
      </w:rPr>
    </w:lvl>
    <w:lvl w:ilvl="4" w:tplc="62665A8A">
      <w:numFmt w:val="bullet"/>
      <w:lvlText w:val="•"/>
      <w:lvlJc w:val="left"/>
      <w:pPr>
        <w:ind w:left="4939" w:hanging="349"/>
      </w:pPr>
      <w:rPr>
        <w:lang w:val="hr-HR" w:eastAsia="en-US" w:bidi="ar-SA"/>
      </w:rPr>
    </w:lvl>
    <w:lvl w:ilvl="5" w:tplc="E6169368">
      <w:numFmt w:val="bullet"/>
      <w:lvlText w:val="•"/>
      <w:lvlJc w:val="left"/>
      <w:pPr>
        <w:ind w:left="5939" w:hanging="349"/>
      </w:pPr>
      <w:rPr>
        <w:lang w:val="hr-HR" w:eastAsia="en-US" w:bidi="ar-SA"/>
      </w:rPr>
    </w:lvl>
    <w:lvl w:ilvl="6" w:tplc="63A87F76">
      <w:numFmt w:val="bullet"/>
      <w:lvlText w:val="•"/>
      <w:lvlJc w:val="left"/>
      <w:pPr>
        <w:ind w:left="6939" w:hanging="349"/>
      </w:pPr>
      <w:rPr>
        <w:lang w:val="hr-HR" w:eastAsia="en-US" w:bidi="ar-SA"/>
      </w:rPr>
    </w:lvl>
    <w:lvl w:ilvl="7" w:tplc="722A3B64">
      <w:numFmt w:val="bullet"/>
      <w:lvlText w:val="•"/>
      <w:lvlJc w:val="left"/>
      <w:pPr>
        <w:ind w:left="7939" w:hanging="349"/>
      </w:pPr>
      <w:rPr>
        <w:lang w:val="hr-HR" w:eastAsia="en-US" w:bidi="ar-SA"/>
      </w:rPr>
    </w:lvl>
    <w:lvl w:ilvl="8" w:tplc="F670A7EE">
      <w:numFmt w:val="bullet"/>
      <w:lvlText w:val="•"/>
      <w:lvlJc w:val="left"/>
      <w:pPr>
        <w:ind w:left="8939" w:hanging="349"/>
      </w:pPr>
      <w:rPr>
        <w:lang w:val="hr-HR" w:eastAsia="en-US" w:bidi="ar-SA"/>
      </w:rPr>
    </w:lvl>
  </w:abstractNum>
  <w:abstractNum w:abstractNumId="5" w15:restartNumberingAfterBreak="0">
    <w:nsid w:val="750DE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20B81"/>
    <w:multiLevelType w:val="hybridMultilevel"/>
    <w:tmpl w:val="501CC54E"/>
    <w:lvl w:ilvl="0" w:tplc="6792BF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D84124B"/>
    <w:multiLevelType w:val="hybridMultilevel"/>
    <w:tmpl w:val="38D0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080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1513581">
    <w:abstractNumId w:val="7"/>
  </w:num>
  <w:num w:numId="3" w16cid:durableId="1360012549">
    <w:abstractNumId w:val="2"/>
  </w:num>
  <w:num w:numId="4" w16cid:durableId="2143498645">
    <w:abstractNumId w:val="5"/>
  </w:num>
  <w:num w:numId="5" w16cid:durableId="708847253">
    <w:abstractNumId w:val="3"/>
  </w:num>
  <w:num w:numId="6" w16cid:durableId="931205098">
    <w:abstractNumId w:val="6"/>
  </w:num>
  <w:num w:numId="7" w16cid:durableId="1198010878">
    <w:abstractNumId w:val="0"/>
  </w:num>
  <w:num w:numId="8" w16cid:durableId="94623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A0"/>
    <w:rsid w:val="0002515B"/>
    <w:rsid w:val="00045E6D"/>
    <w:rsid w:val="00081275"/>
    <w:rsid w:val="00083367"/>
    <w:rsid w:val="000B57BC"/>
    <w:rsid w:val="000D29E1"/>
    <w:rsid w:val="000F7465"/>
    <w:rsid w:val="00140641"/>
    <w:rsid w:val="001430F3"/>
    <w:rsid w:val="00192DFB"/>
    <w:rsid w:val="001B39F9"/>
    <w:rsid w:val="00205FAF"/>
    <w:rsid w:val="0021043C"/>
    <w:rsid w:val="00214208"/>
    <w:rsid w:val="00245CA7"/>
    <w:rsid w:val="00255899"/>
    <w:rsid w:val="002760A4"/>
    <w:rsid w:val="00286C00"/>
    <w:rsid w:val="00296686"/>
    <w:rsid w:val="002B5309"/>
    <w:rsid w:val="002B7582"/>
    <w:rsid w:val="002F3862"/>
    <w:rsid w:val="003129B6"/>
    <w:rsid w:val="003A58C3"/>
    <w:rsid w:val="00425121"/>
    <w:rsid w:val="00434E41"/>
    <w:rsid w:val="00440C7F"/>
    <w:rsid w:val="00456E0B"/>
    <w:rsid w:val="004E321E"/>
    <w:rsid w:val="004E40E5"/>
    <w:rsid w:val="0058172F"/>
    <w:rsid w:val="005C4730"/>
    <w:rsid w:val="005C4BA9"/>
    <w:rsid w:val="005D6ABF"/>
    <w:rsid w:val="00600CD3"/>
    <w:rsid w:val="006335D6"/>
    <w:rsid w:val="006948CB"/>
    <w:rsid w:val="006B449C"/>
    <w:rsid w:val="006B6092"/>
    <w:rsid w:val="006E3632"/>
    <w:rsid w:val="006E6F43"/>
    <w:rsid w:val="006E79C8"/>
    <w:rsid w:val="0078465D"/>
    <w:rsid w:val="007F2017"/>
    <w:rsid w:val="007F42AF"/>
    <w:rsid w:val="008060D2"/>
    <w:rsid w:val="008248DD"/>
    <w:rsid w:val="00847F1E"/>
    <w:rsid w:val="0089363A"/>
    <w:rsid w:val="008D449A"/>
    <w:rsid w:val="008F1900"/>
    <w:rsid w:val="0095738E"/>
    <w:rsid w:val="00974B03"/>
    <w:rsid w:val="00994E6A"/>
    <w:rsid w:val="009B11EE"/>
    <w:rsid w:val="009B20DD"/>
    <w:rsid w:val="009C2FB0"/>
    <w:rsid w:val="00A02AB2"/>
    <w:rsid w:val="00A15055"/>
    <w:rsid w:val="00A426EE"/>
    <w:rsid w:val="00A756FE"/>
    <w:rsid w:val="00A91FD2"/>
    <w:rsid w:val="00AA1B3E"/>
    <w:rsid w:val="00AD35AE"/>
    <w:rsid w:val="00AE681C"/>
    <w:rsid w:val="00AF1A09"/>
    <w:rsid w:val="00B037AF"/>
    <w:rsid w:val="00B30E5E"/>
    <w:rsid w:val="00BB2600"/>
    <w:rsid w:val="00BB6EA9"/>
    <w:rsid w:val="00C143C9"/>
    <w:rsid w:val="00C86255"/>
    <w:rsid w:val="00C90A91"/>
    <w:rsid w:val="00CC0660"/>
    <w:rsid w:val="00CD1170"/>
    <w:rsid w:val="00CD1BFE"/>
    <w:rsid w:val="00CD4054"/>
    <w:rsid w:val="00CD4AB0"/>
    <w:rsid w:val="00D106DD"/>
    <w:rsid w:val="00D60C66"/>
    <w:rsid w:val="00D96749"/>
    <w:rsid w:val="00DA0FC4"/>
    <w:rsid w:val="00DC500D"/>
    <w:rsid w:val="00DC652E"/>
    <w:rsid w:val="00E22921"/>
    <w:rsid w:val="00E32FBD"/>
    <w:rsid w:val="00E51312"/>
    <w:rsid w:val="00E7588A"/>
    <w:rsid w:val="00E91BA0"/>
    <w:rsid w:val="00EA7C46"/>
    <w:rsid w:val="00EC61F8"/>
    <w:rsid w:val="00ED1F60"/>
    <w:rsid w:val="00ED5694"/>
    <w:rsid w:val="00F148BF"/>
    <w:rsid w:val="00F41520"/>
    <w:rsid w:val="00F42F1F"/>
    <w:rsid w:val="00F44289"/>
    <w:rsid w:val="00F83521"/>
    <w:rsid w:val="00F8756E"/>
    <w:rsid w:val="00FA502D"/>
    <w:rsid w:val="00FB712D"/>
    <w:rsid w:val="00FD370A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2515"/>
  <w15:chartTrackingRefBased/>
  <w15:docId w15:val="{D8912C28-25C2-4B87-AB9A-71E5D55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2515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515B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02515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02515B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uiPriority w:val="1"/>
    <w:qFormat/>
    <w:rsid w:val="0002515B"/>
    <w:pPr>
      <w:widowControl w:val="0"/>
      <w:autoSpaceDE w:val="0"/>
      <w:autoSpaceDN w:val="0"/>
      <w:ind w:left="839" w:hanging="361"/>
    </w:pPr>
    <w:rPr>
      <w:sz w:val="22"/>
      <w:szCs w:val="22"/>
      <w:lang w:eastAsia="en-US"/>
    </w:rPr>
  </w:style>
  <w:style w:type="paragraph" w:customStyle="1" w:styleId="Default">
    <w:name w:val="Default"/>
    <w:rsid w:val="00CD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43C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43C9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14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D3D-26A6-416C-824B-3D2C33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artinovski</dc:creator>
  <cp:keywords/>
  <dc:description/>
  <cp:lastModifiedBy>user01</cp:lastModifiedBy>
  <cp:revision>12</cp:revision>
  <cp:lastPrinted>2023-12-08T12:51:00Z</cp:lastPrinted>
  <dcterms:created xsi:type="dcterms:W3CDTF">2025-12-22T17:27:00Z</dcterms:created>
  <dcterms:modified xsi:type="dcterms:W3CDTF">2026-02-11T16:45:00Z</dcterms:modified>
</cp:coreProperties>
</file>